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6C" w:rsidRDefault="003636E5" w:rsidP="003636E5">
      <w:pPr>
        <w:tabs>
          <w:tab w:val="left" w:pos="1200"/>
          <w:tab w:val="left" w:pos="8190"/>
        </w:tabs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271145</wp:posOffset>
            </wp:positionV>
            <wp:extent cx="3000375" cy="752475"/>
            <wp:effectExtent l="0" t="0" r="9525" b="0"/>
            <wp:wrapThrough wrapText="bothSides">
              <wp:wrapPolygon edited="0">
                <wp:start x="3017" y="0"/>
                <wp:lineTo x="549" y="547"/>
                <wp:lineTo x="0" y="2187"/>
                <wp:lineTo x="0" y="10937"/>
                <wp:lineTo x="549" y="17499"/>
                <wp:lineTo x="1646" y="21327"/>
                <wp:lineTo x="1783" y="21327"/>
                <wp:lineTo x="2469" y="21327"/>
                <wp:lineTo x="2606" y="21327"/>
                <wp:lineTo x="3703" y="18046"/>
                <wp:lineTo x="17417" y="17499"/>
                <wp:lineTo x="21669" y="15311"/>
                <wp:lineTo x="21669" y="1094"/>
                <wp:lineTo x="19200" y="0"/>
                <wp:lineTo x="5349" y="0"/>
                <wp:lineTo x="3017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5555</wp:posOffset>
            </wp:positionH>
            <wp:positionV relativeFrom="margin">
              <wp:posOffset>-480695</wp:posOffset>
            </wp:positionV>
            <wp:extent cx="1609725" cy="1181100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96C" w:rsidRDefault="0052696C"/>
    <w:p w:rsidR="0052696C" w:rsidRDefault="0052696C" w:rsidP="0052696C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tab/>
      </w:r>
      <w:r>
        <w:rPr>
          <w:b/>
          <w:bCs/>
          <w:sz w:val="44"/>
          <w:szCs w:val="44"/>
          <w:lang w:bidi="ar-KW"/>
        </w:rPr>
        <w:t>Module (Course Syllabus) Catalogue</w:t>
      </w:r>
    </w:p>
    <w:p w:rsidR="0052696C" w:rsidRDefault="00B13D84" w:rsidP="00A6274F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A6274F">
        <w:rPr>
          <w:b/>
          <w:bCs/>
          <w:sz w:val="44"/>
          <w:szCs w:val="44"/>
          <w:lang w:bidi="ar-KW"/>
        </w:rPr>
        <w:t>3</w:t>
      </w:r>
      <w:r w:rsidR="009400F9">
        <w:rPr>
          <w:b/>
          <w:bCs/>
          <w:sz w:val="44"/>
          <w:szCs w:val="44"/>
          <w:lang w:bidi="ar-KW"/>
        </w:rPr>
        <w:t>-202</w:t>
      </w:r>
      <w:r w:rsidR="00A6274F">
        <w:rPr>
          <w:b/>
          <w:bCs/>
          <w:sz w:val="44"/>
          <w:szCs w:val="44"/>
          <w:lang w:bidi="ar-KW"/>
        </w:rPr>
        <w:t>4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2977"/>
        <w:gridCol w:w="3827"/>
      </w:tblGrid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College/ Institute 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Erbil Technical Health </w:t>
            </w:r>
            <w:r w:rsidR="002D3133">
              <w:rPr>
                <w:rFonts w:asciiTheme="majorBidi" w:hAnsiTheme="majorBidi" w:cstheme="majorBidi"/>
                <w:b/>
                <w:sz w:val="28"/>
                <w:szCs w:val="28"/>
              </w:rPr>
              <w:t>C</w:t>
            </w:r>
            <w:r w:rsidRPr="002D3133">
              <w:rPr>
                <w:rFonts w:asciiTheme="majorBidi" w:hAnsiTheme="majorBidi" w:cstheme="majorBidi"/>
                <w:b/>
                <w:sz w:val="28"/>
                <w:szCs w:val="28"/>
              </w:rPr>
              <w:t>ollege</w:t>
            </w:r>
          </w:p>
        </w:tc>
      </w:tr>
      <w:tr w:rsidR="0052696C" w:rsidRPr="002D3133" w:rsidTr="002D3133">
        <w:tc>
          <w:tcPr>
            <w:tcW w:w="3544" w:type="dxa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epartment</w:t>
            </w:r>
          </w:p>
        </w:tc>
        <w:tc>
          <w:tcPr>
            <w:tcW w:w="6804" w:type="dxa"/>
            <w:gridSpan w:val="2"/>
          </w:tcPr>
          <w:p w:rsidR="0052696C" w:rsidRPr="002D3133" w:rsidRDefault="004E08DE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Physiotherapy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Module Name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4E08DE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4E08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earch Methodology and Biostatistics</w:t>
            </w:r>
          </w:p>
        </w:tc>
      </w:tr>
      <w:tr w:rsidR="0052696C" w:rsidRPr="002D3133" w:rsidTr="002D3133">
        <w:tc>
          <w:tcPr>
            <w:tcW w:w="3544" w:type="dxa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Module Code</w:t>
            </w:r>
          </w:p>
        </w:tc>
        <w:tc>
          <w:tcPr>
            <w:tcW w:w="6804" w:type="dxa"/>
            <w:gridSpan w:val="2"/>
          </w:tcPr>
          <w:p w:rsidR="0052696C" w:rsidRPr="002D3133" w:rsidRDefault="00D8731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D8731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REM504</w:t>
            </w:r>
            <w:bookmarkStart w:id="0" w:name="_GoBack"/>
            <w:bookmarkEnd w:id="0"/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egree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DF59D5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96C" w:rsidRDefault="0052696C" w:rsidP="00526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52.35pt;margin-top:21.85pt;width:20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" fillcolor="white [3201]" strokeweight=".5pt">
                      <v:path arrowok="t"/>
                      <v:textbox>
                        <w:txbxContent>
                          <w:p w:rsidR="0052696C" w:rsidRDefault="0052696C" w:rsidP="005269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222885</wp:posOffset>
                      </wp:positionV>
                      <wp:extent cx="254635" cy="201930"/>
                      <wp:effectExtent l="0" t="0" r="12065" b="2667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96C" w:rsidRDefault="0052696C" w:rsidP="00526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170.15pt;margin-top:17.55pt;width:20.05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" fillcolor="white [3201]" strokeweight=".5pt">
                      <v:path arrowok="t"/>
                      <v:textbox>
                        <w:txbxContent>
                          <w:p w:rsidR="0052696C" w:rsidRDefault="0052696C" w:rsidP="005269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22885</wp:posOffset>
                      </wp:positionV>
                      <wp:extent cx="262255" cy="201930"/>
                      <wp:effectExtent l="0" t="0" r="23495" b="2667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225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96C" w:rsidRDefault="0052696C" w:rsidP="00526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89.9pt;margin-top:17.55pt;width:20.65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52696C" w:rsidRDefault="0052696C" w:rsidP="005269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96C" w:rsidRPr="000F7CDA" w:rsidRDefault="0052696C" w:rsidP="0052696C">
                                  <w:pPr>
                                    <w:shd w:val="clear" w:color="auto" w:fill="000000" w:themeFill="text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252.35pt;margin-top:1.65pt;width:20.0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" fillcolor="white [3201]" strokeweight=".5pt">
                      <v:path arrowok="t"/>
                      <v:textbox>
                        <w:txbxContent>
                          <w:p w:rsidR="0052696C" w:rsidRPr="000F7CDA" w:rsidRDefault="0052696C" w:rsidP="0052696C">
                            <w:pPr>
                              <w:shd w:val="clear" w:color="auto" w:fill="000000" w:themeFill="text1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96C" w:rsidRDefault="0052696C" w:rsidP="00526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125.4pt;margin-top:1.65pt;width:20.0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" fillcolor="white [3201]" strokeweight=".5pt">
                      <v:path arrowok="t"/>
                      <v:textbox>
                        <w:txbxContent>
                          <w:p w:rsidR="0052696C" w:rsidRDefault="0052696C" w:rsidP="0052696C"/>
                        </w:txbxContent>
                      </v:textbox>
                    </v:shape>
                  </w:pict>
                </mc:Fallback>
              </mc:AlternateConten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Technical Diploma                     </w:t>
            </w:r>
            <w:r w:rsidR="002D3133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Bachelor</w: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                 High Diploma          Master               PhD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Semest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="004E08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="004E08DE" w:rsidRPr="004E08DE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="004E08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Qualification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2D3133" w:rsidP="00B13D84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4E08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.A. In Educational Psychology, and  Ph.D.</w:t>
            </w:r>
            <w:r w:rsidR="009400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in Curriculum and Education</w:t>
            </w: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Scientific Title 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2D3133" w:rsidRPr="002D3133" w:rsidRDefault="0052696C" w:rsidP="00B13D84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6220EA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cturer</w:t>
            </w:r>
          </w:p>
        </w:tc>
      </w:tr>
      <w:tr w:rsidR="0052696C" w:rsidRPr="002D3133" w:rsidTr="002D3133">
        <w:trPr>
          <w:trHeight w:val="393"/>
        </w:trPr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CTS (Credits)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Module type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2696C" w:rsidRPr="002D3133" w:rsidRDefault="00DF59D5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8890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96C" w:rsidRPr="009400F9" w:rsidRDefault="0052696C" w:rsidP="009400F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000000" w:themeFill="text1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229.6pt;margin-top:.7pt;width:20.05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52696C" w:rsidRPr="009400F9" w:rsidRDefault="0052696C" w:rsidP="009400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000000" w:themeFill="text1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FD4" w:rsidRPr="000F7CDA" w:rsidRDefault="00054FD4" w:rsidP="00054FD4">
                                  <w:pPr>
                                    <w:shd w:val="clear" w:color="auto" w:fill="000000" w:themeFill="text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52696C" w:rsidRDefault="0052696C" w:rsidP="00526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2" type="#_x0000_t202" style="position:absolute;margin-left:156.35pt;margin-top:1.45pt;width:20.05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" fillcolor="white [3201]" strokeweight=".5pt">
                      <v:path arrowok="t"/>
                      <v:textbox>
                        <w:txbxContent>
                          <w:p w:rsidR="00054FD4" w:rsidRPr="000F7CDA" w:rsidRDefault="00054FD4" w:rsidP="00054FD4">
                            <w:pPr>
                              <w:shd w:val="clear" w:color="auto" w:fill="000000" w:themeFill="text1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2696C" w:rsidRDefault="0052696C" w:rsidP="005269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96C" w:rsidRDefault="0052696C" w:rsidP="00526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margin-left:86.05pt;margin-top:1.45pt;width:20.0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" fillcolor="white [3201]" strokeweight=".5pt">
                      <v:path arrowok="t"/>
                      <v:textbox>
                        <w:txbxContent>
                          <w:p w:rsidR="0052696C" w:rsidRDefault="0052696C" w:rsidP="0052696C"/>
                        </w:txbxContent>
                      </v:textbox>
                    </v:shape>
                  </w:pict>
                </mc:Fallback>
              </mc:AlternateConten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Prerequisite           Core             Assist.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ly hours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52696C" w:rsidRPr="002D3133" w:rsidRDefault="0052696C" w:rsidP="005A2E7E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 </w:t>
            </w:r>
            <w:r w:rsidR="004E08DE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Pr="002D3133">
              <w:rPr>
                <w:rFonts w:asciiTheme="majorBidi" w:hAnsiTheme="majorBidi" w:cstheme="majorBidi"/>
                <w:b/>
                <w:sz w:val="28"/>
                <w:szCs w:val="28"/>
              </w:rPr>
              <w:t>hr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054FD4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ly hours (Theory</w: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)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52696C" w:rsidRPr="002D3133" w:rsidRDefault="0052696C" w:rsidP="004E08DE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( </w:t>
            </w:r>
            <w:r w:rsidR="004E08D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2</w:t>
            </w:r>
            <w:r w:rsidR="00054FD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)</w:t>
            </w:r>
            <w:proofErr w:type="spellStart"/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hr</w:t>
            </w:r>
            <w:proofErr w:type="spellEnd"/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Class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52696C" w:rsidRPr="002D3133" w:rsidRDefault="00195947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( </w: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5A2E7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60</w: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)Total </w:t>
            </w:r>
            <w:proofErr w:type="spellStart"/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hrs</w:t>
            </w:r>
            <w:proofErr w:type="spellEnd"/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Workload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Number of Weeks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2696C" w:rsidRPr="002D3133" w:rsidRDefault="00A94379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12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B8CCE4" w:themeFill="accent1" w:themeFillTint="66"/>
          </w:tcPr>
          <w:p w:rsidR="0052696C" w:rsidRPr="002D3133" w:rsidRDefault="002D3133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1</w:t>
            </w: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KW"/>
              </w:rPr>
              <w:t>st</w:t>
            </w: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Lecturer </w:t>
            </w:r>
          </w:p>
        </w:tc>
        <w:tc>
          <w:tcPr>
            <w:tcW w:w="6804" w:type="dxa"/>
            <w:gridSpan w:val="2"/>
            <w:shd w:val="clear" w:color="auto" w:fill="B8CCE4" w:themeFill="accent1" w:themeFillTint="66"/>
          </w:tcPr>
          <w:p w:rsidR="0052696C" w:rsidRPr="002D3133" w:rsidRDefault="005A2E7E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r.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Zhw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alsh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Abdullah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-Mail &amp; Mobile NO.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2696C" w:rsidRPr="002D3133" w:rsidRDefault="00D8731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hyperlink r:id="rId9" w:history="1">
              <w:r w:rsidR="00236422" w:rsidRPr="001A3BEA">
                <w:rPr>
                  <w:rStyle w:val="Hyperlink"/>
                  <w:rFonts w:asciiTheme="majorBidi" w:hAnsiTheme="majorBidi" w:cstheme="majorBidi"/>
                  <w:b/>
                  <w:sz w:val="28"/>
                  <w:szCs w:val="28"/>
                </w:rPr>
                <w:t>Zhwan.dlshad@epu.edu.iq</w:t>
              </w:r>
            </w:hyperlink>
            <w:r w:rsidR="004E08D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</w:tc>
      </w:tr>
      <w:tr w:rsidR="00230040" w:rsidRPr="002D3133" w:rsidTr="002D3133">
        <w:tc>
          <w:tcPr>
            <w:tcW w:w="3544" w:type="dxa"/>
            <w:shd w:val="clear" w:color="auto" w:fill="FFFFFF" w:themeFill="background1"/>
          </w:tcPr>
          <w:p w:rsidR="00230040" w:rsidRPr="002D3133" w:rsidRDefault="00230040" w:rsidP="002D3133">
            <w:pPr>
              <w:tabs>
                <w:tab w:val="left" w:pos="1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2</w:t>
            </w:r>
            <w:r w:rsidRPr="00230040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KW"/>
              </w:rPr>
              <w:t>n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23004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ctur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230040" w:rsidRPr="0060692C" w:rsidRDefault="0060692C" w:rsidP="002D3133">
            <w:pPr>
              <w:tabs>
                <w:tab w:val="left" w:pos="1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606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hariba</w:t>
            </w:r>
            <w:proofErr w:type="spellEnd"/>
            <w:r w:rsidRPr="00606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i</w:t>
            </w:r>
          </w:p>
        </w:tc>
      </w:tr>
      <w:tr w:rsidR="0052696C" w:rsidRPr="002D3133" w:rsidTr="0060692C">
        <w:trPr>
          <w:trHeight w:val="472"/>
        </w:trPr>
        <w:tc>
          <w:tcPr>
            <w:tcW w:w="3544" w:type="dxa"/>
            <w:shd w:val="clear" w:color="auto" w:fill="B8CCE4" w:themeFill="accent1" w:themeFillTint="66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Websites </w:t>
            </w:r>
          </w:p>
        </w:tc>
        <w:tc>
          <w:tcPr>
            <w:tcW w:w="6804" w:type="dxa"/>
            <w:gridSpan w:val="2"/>
            <w:shd w:val="clear" w:color="auto" w:fill="B8CCE4" w:themeFill="accent1" w:themeFillTint="66"/>
          </w:tcPr>
          <w:p w:rsidR="0060692C" w:rsidRPr="0060692C" w:rsidRDefault="00D8731C" w:rsidP="0060692C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hyperlink r:id="rId10" w:history="1">
              <w:r w:rsidR="0060692C" w:rsidRPr="00A02B90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Ghariba.ali@epu.edu.iq</w:t>
              </w:r>
            </w:hyperlink>
          </w:p>
        </w:tc>
      </w:tr>
    </w:tbl>
    <w:p w:rsidR="0052696C" w:rsidRDefault="0052696C" w:rsidP="0052696C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55FB0" w:rsidRDefault="00255FB0" w:rsidP="0052696C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B13D84" w:rsidRDefault="00B13D84" w:rsidP="0052696C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B13D84" w:rsidRDefault="00B13D84" w:rsidP="0052696C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55FB0" w:rsidRDefault="00255FB0" w:rsidP="0052696C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054FD4" w:rsidRDefault="00054FD4" w:rsidP="0052696C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52696C" w:rsidRPr="001975DC" w:rsidRDefault="0052696C" w:rsidP="0052696C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590"/>
        <w:gridCol w:w="2386"/>
        <w:gridCol w:w="1418"/>
        <w:gridCol w:w="1047"/>
        <w:gridCol w:w="1972"/>
      </w:tblGrid>
      <w:tr w:rsidR="0052696C" w:rsidRPr="00747A9A" w:rsidTr="0026236E">
        <w:trPr>
          <w:trHeight w:val="1688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 xml:space="preserve">Course </w:t>
            </w:r>
          </w:p>
          <w:p w:rsidR="0052696C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  <w:p w:rsidR="0052696C" w:rsidRPr="005E4912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Description</w:t>
            </w: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52696C" w:rsidRPr="00FA454D" w:rsidRDefault="00686BFC" w:rsidP="006E6529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6BFC">
              <w:rPr>
                <w:rFonts w:asciiTheme="majorBidi" w:hAnsiTheme="majorBidi" w:cstheme="majorBidi"/>
                <w:sz w:val="24"/>
                <w:szCs w:val="24"/>
              </w:rPr>
              <w:t xml:space="preserve">The goal of this course is </w:t>
            </w:r>
            <w:r w:rsidR="006E6529">
              <w:rPr>
                <w:rFonts w:asciiTheme="majorBidi" w:hAnsiTheme="majorBidi" w:cstheme="majorBidi"/>
                <w:sz w:val="24"/>
                <w:szCs w:val="24"/>
              </w:rPr>
              <w:t xml:space="preserve">for students to acquire knowledge regarding what is research methodology and biostatistics, what are the </w:t>
            </w:r>
            <w:r w:rsidR="006E6529" w:rsidRPr="006E6529">
              <w:rPr>
                <w:rFonts w:asciiTheme="majorBidi" w:hAnsiTheme="majorBidi" w:cstheme="majorBidi"/>
                <w:sz w:val="24"/>
                <w:szCs w:val="24"/>
              </w:rPr>
              <w:t>types of research designs</w:t>
            </w:r>
            <w:r w:rsidR="006E652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E6529">
              <w:t xml:space="preserve"> </w:t>
            </w:r>
            <w:r w:rsidR="006E6529" w:rsidRPr="006E6529">
              <w:rPr>
                <w:rFonts w:asciiTheme="majorBidi" w:hAnsiTheme="majorBidi" w:cstheme="majorBidi"/>
                <w:sz w:val="24"/>
                <w:szCs w:val="24"/>
              </w:rPr>
              <w:t>steps in the research process:</w:t>
            </w:r>
            <w:r w:rsidR="006E65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E6529" w:rsidRPr="006E6529">
              <w:rPr>
                <w:rFonts w:asciiTheme="majorBidi" w:hAnsiTheme="majorBidi" w:cstheme="majorBidi"/>
                <w:sz w:val="24"/>
                <w:szCs w:val="24"/>
              </w:rPr>
              <w:t>Identifying a research problem, Reviewing the literature</w:t>
            </w:r>
            <w:r w:rsidR="006E652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E6529" w:rsidRPr="006E6529">
              <w:rPr>
                <w:rFonts w:asciiTheme="majorBidi" w:hAnsiTheme="majorBidi" w:cstheme="majorBidi"/>
                <w:sz w:val="24"/>
                <w:szCs w:val="24"/>
              </w:rPr>
              <w:t>Specifying a purpose and research questions or hypotheses, Collecting either quantitative or qualitative data, Analysing and interpreting either quantitative or qualitative data, Reporting and evaluating the research</w:t>
            </w:r>
            <w:r w:rsidR="006E652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52696C" w:rsidRPr="00747A9A" w:rsidTr="0026236E">
        <w:trPr>
          <w:trHeight w:val="1112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5E4912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686BFC" w:rsidRPr="00686BFC" w:rsidRDefault="00686BFC" w:rsidP="00FE7C12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6BFC">
              <w:rPr>
                <w:rFonts w:asciiTheme="majorBidi" w:hAnsiTheme="majorBidi" w:cstheme="majorBidi"/>
                <w:sz w:val="24"/>
                <w:szCs w:val="24"/>
              </w:rPr>
              <w:t xml:space="preserve">The main objective of the </w:t>
            </w:r>
            <w:r w:rsidR="006E6529">
              <w:rPr>
                <w:rFonts w:asciiTheme="majorBidi" w:hAnsiTheme="majorBidi" w:cstheme="majorBidi"/>
                <w:sz w:val="24"/>
                <w:szCs w:val="24"/>
              </w:rPr>
              <w:t xml:space="preserve">Research </w:t>
            </w:r>
            <w:r w:rsidR="006E6529" w:rsidRPr="006E6529">
              <w:rPr>
                <w:rFonts w:asciiTheme="majorBidi" w:hAnsiTheme="majorBidi" w:cstheme="majorBidi"/>
                <w:sz w:val="24"/>
                <w:szCs w:val="24"/>
              </w:rPr>
              <w:t>methodology and</w:t>
            </w:r>
            <w:r w:rsidR="006E6529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  <w:r w:rsidR="006E6529" w:rsidRPr="006E6529">
              <w:rPr>
                <w:rFonts w:asciiTheme="majorBidi" w:hAnsiTheme="majorBidi" w:cstheme="majorBidi"/>
                <w:sz w:val="24"/>
                <w:szCs w:val="24"/>
              </w:rPr>
              <w:t xml:space="preserve">iostatistics </w:t>
            </w:r>
            <w:r w:rsidRPr="00686BFC">
              <w:rPr>
                <w:rFonts w:asciiTheme="majorBidi" w:hAnsiTheme="majorBidi" w:cstheme="majorBidi"/>
                <w:sz w:val="24"/>
                <w:szCs w:val="24"/>
              </w:rPr>
              <w:t>course would be that students will be able to:</w:t>
            </w:r>
          </w:p>
          <w:p w:rsidR="006E6529" w:rsidRDefault="00686BFC" w:rsidP="00FE7C12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6BFC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6E6529" w:rsidRPr="006E6529">
              <w:rPr>
                <w:rFonts w:asciiTheme="majorBidi" w:hAnsiTheme="majorBidi" w:cstheme="majorBidi"/>
                <w:sz w:val="24"/>
                <w:szCs w:val="24"/>
              </w:rPr>
              <w:t>begin to conduct research</w:t>
            </w:r>
            <w:r w:rsidR="00FE7C1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E6529" w:rsidRPr="006E65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86BFC" w:rsidRDefault="00686BFC" w:rsidP="00FE7C12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6BFC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6E6529">
              <w:rPr>
                <w:rFonts w:asciiTheme="majorBidi" w:hAnsiTheme="majorBidi" w:cstheme="majorBidi"/>
                <w:sz w:val="24"/>
                <w:szCs w:val="24"/>
              </w:rPr>
              <w:t>input data in SPSS program</w:t>
            </w:r>
            <w:r w:rsidR="00FE7C1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E7C12" w:rsidRDefault="00FE7C12" w:rsidP="00FE7C12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FE7C12">
              <w:rPr>
                <w:rFonts w:asciiTheme="majorBidi" w:hAnsiTheme="majorBidi" w:cstheme="majorBidi"/>
                <w:sz w:val="24"/>
                <w:szCs w:val="24"/>
              </w:rPr>
              <w:t>read and evaluate research studies.</w:t>
            </w:r>
          </w:p>
          <w:p w:rsidR="00FE7C12" w:rsidRDefault="00FE7C12" w:rsidP="00FE7C12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FE7C12">
              <w:rPr>
                <w:rFonts w:asciiTheme="majorBidi" w:hAnsiTheme="majorBidi" w:cstheme="majorBidi"/>
              </w:rPr>
              <w:t>Identify the type of research designs associated with quantitative and qualitative, and Identify the characteristics of quantitative and qualitative research.</w:t>
            </w:r>
          </w:p>
          <w:p w:rsidR="008226D3" w:rsidRDefault="008226D3" w:rsidP="00FE7C12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Distinguish between the types of research Variables.</w:t>
            </w:r>
          </w:p>
          <w:p w:rsidR="00205867" w:rsidRPr="00205867" w:rsidRDefault="008226D3" w:rsidP="00205867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="00205867" w:rsidRPr="00205867">
              <w:rPr>
                <w:rFonts w:asciiTheme="majorBidi" w:hAnsiTheme="majorBidi" w:cstheme="majorBidi"/>
              </w:rPr>
              <w:t>Identify a problem that defines the goal of research</w:t>
            </w:r>
          </w:p>
          <w:p w:rsidR="00205867" w:rsidRDefault="00205867" w:rsidP="00205867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Pr="00205867">
              <w:rPr>
                <w:rFonts w:asciiTheme="majorBidi" w:hAnsiTheme="majorBidi" w:cstheme="majorBidi"/>
              </w:rPr>
              <w:t xml:space="preserve">Gather </w:t>
            </w:r>
            <w:r>
              <w:rPr>
                <w:rFonts w:asciiTheme="majorBidi" w:hAnsiTheme="majorBidi" w:cstheme="majorBidi"/>
              </w:rPr>
              <w:t>data relevant to the research using the appropriate research instrument.</w:t>
            </w:r>
          </w:p>
          <w:p w:rsidR="00205867" w:rsidRPr="00205867" w:rsidRDefault="00205867" w:rsidP="00205867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Identify the population and using sampling techniques to determine the sample size of the study. </w:t>
            </w:r>
          </w:p>
          <w:p w:rsidR="008226D3" w:rsidRPr="008226D3" w:rsidRDefault="00205867" w:rsidP="00205867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Pr="00205867">
              <w:rPr>
                <w:rFonts w:asciiTheme="majorBidi" w:hAnsiTheme="majorBidi" w:cstheme="majorBidi"/>
              </w:rPr>
              <w:t xml:space="preserve">Analyse and interpret the data </w:t>
            </w:r>
            <w:r>
              <w:rPr>
                <w:rFonts w:asciiTheme="majorBidi" w:hAnsiTheme="majorBidi" w:cstheme="majorBidi"/>
              </w:rPr>
              <w:t xml:space="preserve">via SPSS techniques </w:t>
            </w:r>
            <w:r w:rsidRPr="00205867">
              <w:rPr>
                <w:rFonts w:asciiTheme="majorBidi" w:hAnsiTheme="majorBidi" w:cstheme="majorBidi"/>
              </w:rPr>
              <w:t>to see if it supports the prediction and resolves the question that initiated the research</w:t>
            </w:r>
            <w:r>
              <w:rPr>
                <w:rFonts w:asciiTheme="majorBidi" w:hAnsiTheme="majorBidi" w:cstheme="majorBidi"/>
              </w:rPr>
              <w:t>.</w:t>
            </w:r>
          </w:p>
          <w:p w:rsidR="0052696C" w:rsidRPr="00054FD4" w:rsidRDefault="0052696C" w:rsidP="00054FD4">
            <w:pPr>
              <w:tabs>
                <w:tab w:val="left" w:pos="720"/>
                <w:tab w:val="left" w:pos="360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696C" w:rsidRPr="00747A9A" w:rsidTr="0026236E">
        <w:trPr>
          <w:trHeight w:val="704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5E4912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:rsidR="0052696C" w:rsidRPr="005E4912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52696C" w:rsidRPr="00D22AC1" w:rsidRDefault="0052696C" w:rsidP="0026236E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>• Reading and understanding of study notes</w:t>
            </w:r>
          </w:p>
          <w:p w:rsidR="0052696C" w:rsidRDefault="0052696C" w:rsidP="0026236E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 xml:space="preserve">• </w:t>
            </w:r>
            <w:r w:rsidR="00F238A7">
              <w:rPr>
                <w:rFonts w:asciiTheme="majorBidi" w:hAnsiTheme="majorBidi" w:cstheme="majorBidi"/>
                <w:sz w:val="24"/>
                <w:szCs w:val="24"/>
              </w:rPr>
              <w:t xml:space="preserve">Participation in forum, </w:t>
            </w:r>
            <w:r w:rsidR="007A36D6">
              <w:rPr>
                <w:rFonts w:asciiTheme="majorBidi" w:hAnsiTheme="majorBidi" w:cstheme="majorBidi"/>
                <w:sz w:val="24"/>
                <w:szCs w:val="24"/>
              </w:rPr>
              <w:t xml:space="preserve">lab and </w:t>
            </w:r>
            <w:r w:rsidR="00F238A7">
              <w:rPr>
                <w:rFonts w:asciiTheme="majorBidi" w:hAnsiTheme="majorBidi" w:cstheme="majorBidi"/>
                <w:sz w:val="24"/>
                <w:szCs w:val="24"/>
              </w:rPr>
              <w:t>class exercise and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discuss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  <w:p w:rsidR="005A2E7E" w:rsidRPr="00D22AC1" w:rsidRDefault="005A2E7E" w:rsidP="0026236E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>•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minar presentation</w:t>
            </w:r>
          </w:p>
          <w:p w:rsidR="005A2E7E" w:rsidRPr="005A2E7E" w:rsidRDefault="0052696C" w:rsidP="005A2E7E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 xml:space="preserve">• 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Participation in active communication wit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 lecturer</w:t>
            </w:r>
          </w:p>
          <w:p w:rsidR="00A94379" w:rsidRPr="00A94379" w:rsidRDefault="005A2E7E" w:rsidP="00A9437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• Regular assignment submission</w:t>
            </w:r>
          </w:p>
        </w:tc>
      </w:tr>
      <w:tr w:rsidR="0052696C" w:rsidRPr="00747A9A" w:rsidTr="0026236E">
        <w:trPr>
          <w:trHeight w:val="704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52696C" w:rsidRPr="00B47D07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52696C" w:rsidRPr="006766CD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52696C" w:rsidRPr="00FA454D" w:rsidRDefault="0052696C" w:rsidP="00DB3D02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 xml:space="preserve">Lectures notes, </w:t>
            </w:r>
            <w:r w:rsidR="005A2E7E">
              <w:rPr>
                <w:rFonts w:asciiTheme="majorBidi" w:hAnsiTheme="majorBidi" w:cstheme="majorBidi"/>
                <w:sz w:val="24"/>
                <w:szCs w:val="24"/>
              </w:rPr>
              <w:t>videos, audios, homework exercises</w:t>
            </w:r>
            <w:r w:rsidRPr="00D22AC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86BFC">
              <w:rPr>
                <w:rFonts w:asciiTheme="majorBidi" w:hAnsiTheme="majorBidi" w:cstheme="majorBidi"/>
                <w:sz w:val="24"/>
                <w:szCs w:val="24"/>
              </w:rPr>
              <w:t xml:space="preserve">self-study, </w:t>
            </w:r>
            <w:r w:rsidRPr="00D22AC1">
              <w:rPr>
                <w:rFonts w:asciiTheme="majorBidi" w:hAnsiTheme="majorBidi" w:cstheme="majorBidi"/>
                <w:sz w:val="24"/>
                <w:szCs w:val="24"/>
              </w:rPr>
              <w:t>Hall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A2E7E">
              <w:rPr>
                <w:rFonts w:asciiTheme="majorBidi" w:hAnsiTheme="majorBidi" w:cstheme="majorBidi"/>
                <w:sz w:val="24"/>
                <w:szCs w:val="24"/>
              </w:rPr>
              <w:t>projector</w:t>
            </w:r>
            <w:r w:rsidRPr="00D22AC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2696C" w:rsidRPr="00747A9A" w:rsidTr="0026236E">
        <w:trPr>
          <w:trHeight w:val="394"/>
        </w:trPr>
        <w:tc>
          <w:tcPr>
            <w:tcW w:w="2937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Default="0052696C" w:rsidP="0026236E">
            <w:pPr>
              <w:pStyle w:val="TableParagraph"/>
              <w:spacing w:before="61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  <w:p w:rsidR="0052696C" w:rsidRDefault="0052696C" w:rsidP="0026236E">
            <w:pPr>
              <w:pStyle w:val="TableParagraph"/>
              <w:spacing w:before="61"/>
              <w:jc w:val="center"/>
              <w:rPr>
                <w:b/>
                <w:sz w:val="30"/>
              </w:rPr>
            </w:pPr>
          </w:p>
          <w:p w:rsidR="0052696C" w:rsidRPr="00E56119" w:rsidRDefault="0052696C" w:rsidP="0026236E">
            <w:pPr>
              <w:pStyle w:val="TableParagraph"/>
              <w:spacing w:before="61"/>
              <w:ind w:left="107"/>
              <w:rPr>
                <w:b/>
                <w:color w:val="FF0000"/>
                <w:sz w:val="30"/>
              </w:rPr>
            </w:pPr>
            <w:r>
              <w:rPr>
                <w:b/>
                <w:color w:val="FF0000"/>
                <w:sz w:val="30"/>
              </w:rPr>
              <w:t xml:space="preserve"> 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2696C" w:rsidRPr="00B916A8" w:rsidRDefault="0052696C" w:rsidP="0026236E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2696C" w:rsidRDefault="0052696C" w:rsidP="0026236E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2696C" w:rsidRDefault="0052696C" w:rsidP="0026236E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2696C" w:rsidRDefault="0052696C" w:rsidP="0026236E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52696C" w:rsidRPr="00747A9A" w:rsidTr="0026236E">
        <w:trPr>
          <w:trHeight w:val="338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Default="0052696C" w:rsidP="0026236E">
            <w:pPr>
              <w:pStyle w:val="TableParagraph"/>
              <w:spacing w:before="26"/>
              <w:jc w:val="center"/>
              <w:rPr>
                <w:sz w:val="26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B47D07" w:rsidRDefault="0052696C" w:rsidP="0026236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0C1A86" w:rsidRDefault="0052696C" w:rsidP="0026236E">
            <w:pPr>
              <w:spacing w:after="0" w:line="240" w:lineRule="auto"/>
              <w:rPr>
                <w:color w:val="F2DBDB" w:themeColor="accent2" w:themeTint="33"/>
                <w:sz w:val="32"/>
                <w:szCs w:val="32"/>
                <w:rtl/>
                <w:lang w:val="en-US" w:bidi="ar-KW"/>
              </w:rPr>
            </w:pPr>
          </w:p>
        </w:tc>
      </w:tr>
      <w:tr w:rsidR="0052696C" w:rsidRPr="00747A9A" w:rsidTr="0026236E">
        <w:trPr>
          <w:trHeight w:val="53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 w:val="restart"/>
            <w:tcBorders>
              <w:left w:val="single" w:sz="4" w:space="0" w:color="auto"/>
            </w:tcBorders>
            <w:textDirection w:val="tbRl"/>
          </w:tcPr>
          <w:p w:rsidR="0052696C" w:rsidRPr="00E147DE" w:rsidRDefault="0052696C" w:rsidP="0026236E">
            <w:pPr>
              <w:pStyle w:val="TableParagraph"/>
              <w:spacing w:before="40"/>
              <w:ind w:left="107" w:right="113"/>
              <w:jc w:val="center"/>
              <w:rPr>
                <w:b/>
                <w:bCs/>
                <w:sz w:val="28"/>
                <w:szCs w:val="24"/>
              </w:rPr>
            </w:pPr>
            <w:r w:rsidRPr="00E147DE">
              <w:rPr>
                <w:b/>
                <w:bCs/>
                <w:sz w:val="28"/>
                <w:szCs w:val="24"/>
              </w:rPr>
              <w:t>Assignments</w:t>
            </w:r>
          </w:p>
          <w:p w:rsidR="0052696C" w:rsidRDefault="0052696C" w:rsidP="0026236E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A16C60" w:rsidP="00102FA5">
            <w:pPr>
              <w:pStyle w:val="TableParagraph"/>
              <w:spacing w:before="40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A16C60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%14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696C" w:rsidRPr="00646069" w:rsidRDefault="002175A4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3</w:t>
            </w:r>
            <w:r>
              <w:rPr>
                <w:sz w:val="24"/>
                <w:szCs w:val="24"/>
                <w:vertAlign w:val="superscript"/>
                <w:lang w:val="en-US" w:bidi="ar-KW"/>
              </w:rPr>
              <w:t>rd</w:t>
            </w:r>
            <w:r w:rsidR="00094456">
              <w:rPr>
                <w:sz w:val="24"/>
                <w:szCs w:val="24"/>
                <w:lang w:val="en-US" w:bidi="ar-KW"/>
              </w:rPr>
              <w:t xml:space="preserve"> &amp;</w:t>
            </w:r>
            <w:r w:rsidR="00444933">
              <w:rPr>
                <w:sz w:val="24"/>
                <w:szCs w:val="24"/>
                <w:lang w:val="en-US" w:bidi="ar-KW"/>
              </w:rPr>
              <w:t xml:space="preserve"> </w:t>
            </w:r>
            <w:r>
              <w:rPr>
                <w:sz w:val="24"/>
                <w:szCs w:val="24"/>
                <w:lang w:val="en-US" w:bidi="ar-KW"/>
              </w:rPr>
              <w:t>7</w:t>
            </w:r>
            <w:r w:rsidR="00444933" w:rsidRPr="00444933">
              <w:rPr>
                <w:sz w:val="24"/>
                <w:szCs w:val="24"/>
                <w:vertAlign w:val="superscript"/>
                <w:lang w:val="en-US" w:bidi="ar-KW"/>
              </w:rPr>
              <w:t>th</w:t>
            </w:r>
            <w:r w:rsidR="00444933">
              <w:rPr>
                <w:sz w:val="24"/>
                <w:szCs w:val="24"/>
                <w:lang w:val="en-US" w:bidi="ar-KW"/>
              </w:rPr>
              <w:t xml:space="preserve">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367B7A" w:rsidP="00E30B66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 </w:t>
            </w:r>
            <w:r w:rsidR="00E30B66">
              <w:rPr>
                <w:sz w:val="24"/>
                <w:szCs w:val="24"/>
                <w:lang w:val="en-US" w:bidi="ar-KW"/>
              </w:rPr>
              <w:t>2,6,7&amp;,9</w:t>
            </w:r>
          </w:p>
        </w:tc>
      </w:tr>
      <w:tr w:rsidR="0052696C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Class Activity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A16C60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%2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444933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All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2175A4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All</w:t>
            </w:r>
          </w:p>
        </w:tc>
      </w:tr>
      <w:tr w:rsidR="0052696C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epor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A16C60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%8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4F4937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2</w:t>
            </w:r>
            <w:r w:rsidR="00444933" w:rsidRPr="00444933">
              <w:rPr>
                <w:sz w:val="24"/>
                <w:szCs w:val="24"/>
                <w:vertAlign w:val="superscript"/>
                <w:lang w:val="en-US" w:bidi="ar-KW"/>
              </w:rPr>
              <w:t>th</w:t>
            </w:r>
            <w:r w:rsidR="00444933">
              <w:rPr>
                <w:sz w:val="24"/>
                <w:szCs w:val="24"/>
                <w:lang w:val="en-US" w:bidi="ar-KW"/>
              </w:rPr>
              <w:t xml:space="preserve">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4F4937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From </w:t>
            </w:r>
            <w:r w:rsidR="00E30B66">
              <w:rPr>
                <w:sz w:val="24"/>
                <w:szCs w:val="24"/>
                <w:lang w:val="en-US" w:bidi="ar-KW"/>
              </w:rPr>
              <w:t>2-</w:t>
            </w:r>
            <w:r>
              <w:rPr>
                <w:sz w:val="24"/>
                <w:szCs w:val="24"/>
                <w:lang w:val="en-US" w:bidi="ar-KW"/>
              </w:rPr>
              <w:t xml:space="preserve"> to </w:t>
            </w:r>
            <w:r w:rsidR="00E30B66">
              <w:rPr>
                <w:sz w:val="24"/>
                <w:szCs w:val="24"/>
                <w:lang w:val="en-US" w:bidi="ar-KW"/>
              </w:rPr>
              <w:t>9</w:t>
            </w:r>
          </w:p>
        </w:tc>
      </w:tr>
      <w:tr w:rsidR="0052696C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emina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A16C60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%8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4F4937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1</w:t>
            </w:r>
            <w:r w:rsidR="00444933">
              <w:rPr>
                <w:sz w:val="24"/>
                <w:szCs w:val="24"/>
                <w:vertAlign w:val="superscript"/>
                <w:lang w:val="en-US" w:bidi="ar-KW"/>
              </w:rPr>
              <w:t xml:space="preserve">nd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E30B66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9</w:t>
            </w:r>
          </w:p>
        </w:tc>
      </w:tr>
      <w:tr w:rsidR="0052696C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ssay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A16C60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%8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4F4937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6</w:t>
            </w:r>
            <w:r w:rsidR="00444933" w:rsidRPr="00444933">
              <w:rPr>
                <w:sz w:val="24"/>
                <w:szCs w:val="24"/>
                <w:vertAlign w:val="superscript"/>
                <w:lang w:val="en-US" w:bidi="ar-KW"/>
              </w:rPr>
              <w:t>th</w:t>
            </w:r>
            <w:r w:rsidR="00444933">
              <w:rPr>
                <w:sz w:val="24"/>
                <w:szCs w:val="24"/>
                <w:lang w:val="en-US" w:bidi="ar-KW"/>
              </w:rPr>
              <w:t xml:space="preserve">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4F4937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2&amp;7</w:t>
            </w:r>
          </w:p>
        </w:tc>
      </w:tr>
      <w:tr w:rsidR="0052696C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52696C" w:rsidP="00102FA5">
            <w:pPr>
              <w:pStyle w:val="TableParagraph"/>
              <w:spacing w:before="40"/>
              <w:rPr>
                <w:sz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52696C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52696C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52696C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52696C" w:rsidRPr="00747A9A" w:rsidTr="0026236E">
        <w:trPr>
          <w:trHeight w:val="337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 xml:space="preserve">Quiz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094456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4%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444933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All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2175A4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All</w:t>
            </w:r>
          </w:p>
        </w:tc>
      </w:tr>
      <w:tr w:rsidR="0052696C" w:rsidRPr="00747A9A" w:rsidTr="0026236E">
        <w:trPr>
          <w:trHeight w:val="337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 xml:space="preserve">Midterm Exam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696C" w:rsidRPr="00646069" w:rsidRDefault="00094456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6%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52696C" w:rsidRPr="00646069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2696C" w:rsidRPr="00646069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52696C" w:rsidRPr="00747A9A" w:rsidTr="0026236E">
        <w:trPr>
          <w:trHeight w:val="337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 xml:space="preserve">Final Exam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696C" w:rsidRPr="00646069" w:rsidRDefault="00094456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40%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52696C" w:rsidRPr="00646069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2696C" w:rsidRPr="00646069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52696C" w:rsidRPr="00747A9A" w:rsidTr="0026236E">
        <w:trPr>
          <w:trHeight w:val="337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2696C" w:rsidRPr="00E72F0E" w:rsidRDefault="0052696C" w:rsidP="0026236E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696C" w:rsidRPr="00646069" w:rsidRDefault="00094456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00%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52696C" w:rsidRPr="00646069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2696C" w:rsidRPr="00646069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52696C" w:rsidRPr="00747A9A" w:rsidTr="0026236E">
        <w:trPr>
          <w:trHeight w:val="704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Default="0052696C" w:rsidP="0026236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CF1EDE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:rsidR="0052696C" w:rsidRPr="00872196" w:rsidRDefault="0052696C" w:rsidP="0026236E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52696C" w:rsidRPr="000B4EF8" w:rsidRDefault="00255FB0" w:rsidP="007B5ADD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</w:t>
            </w:r>
            <w:r w:rsidR="0052696C" w:rsidRPr="000B4EF8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52696C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ility to develop general knowledge in</w:t>
            </w:r>
            <w:r w:rsidR="0052696C"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B5A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search Methodology &amp; Biostatistics,</w:t>
            </w:r>
            <w:r w:rsidR="0052696C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d understand the subjects of the module.</w:t>
            </w:r>
          </w:p>
          <w:p w:rsidR="0052696C" w:rsidRPr="00630ED8" w:rsidRDefault="0052696C" w:rsidP="007B5ADD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F40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-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ility to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B5A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write problem statement using the keys. </w:t>
            </w:r>
          </w:p>
          <w:p w:rsidR="0052696C" w:rsidRDefault="0052696C" w:rsidP="007B5ADD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</w:pPr>
            <w:r w:rsidRPr="005F40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EB6BF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A7E8F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bility to</w:t>
            </w:r>
            <w:r w:rsidR="007B5A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locate the database and research studies to write a literature review</w:t>
            </w:r>
            <w:r w:rsidR="00E71C2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and following the </w:t>
            </w:r>
            <w:r w:rsidR="0015196F" w:rsidRPr="0015196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ppropriate </w:t>
            </w:r>
            <w:r w:rsidR="00E71C2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riting style for citation and referencing</w:t>
            </w:r>
            <w:r w:rsidR="00081E11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>.</w:t>
            </w:r>
          </w:p>
          <w:p w:rsidR="00441A75" w:rsidRPr="00441A75" w:rsidRDefault="007B5ADD" w:rsidP="00441A75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US"/>
              </w:rPr>
              <w:t xml:space="preserve">4- </w:t>
            </w:r>
            <w:r w:rsidRPr="007B5ADD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>Ability</w:t>
            </w:r>
            <w:r w:rsidR="0019307B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o</w:t>
            </w:r>
            <w:r w:rsidR="0019307B"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apt or adopt the appropriate instrument to collect the data.</w:t>
            </w:r>
          </w:p>
          <w:p w:rsidR="0019307B" w:rsidRPr="0019307B" w:rsidRDefault="0019307B" w:rsidP="0019307B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</w:pPr>
          </w:p>
          <w:p w:rsidR="0052696C" w:rsidRDefault="00357D4B" w:rsidP="003C7CBF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52696C" w:rsidRPr="005F40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52696C"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C7CBF" w:rsidRPr="007B5ADD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>Ability</w:t>
            </w:r>
            <w:r w:rsidR="003C7CBF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o</w:t>
            </w:r>
            <w:r w:rsidR="003C7CBF"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C7C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termine the appropriate sampling techniques based on research design.</w:t>
            </w:r>
            <w:r w:rsidR="007B5A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975C63" w:rsidRPr="00975C63" w:rsidRDefault="00975C63" w:rsidP="00441A75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75C63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US"/>
              </w:rPr>
              <w:t>6-</w:t>
            </w:r>
            <w:r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bility </w:t>
            </w:r>
            <w:r w:rsidR="00B8251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o </w:t>
            </w:r>
            <w:r w:rsidR="00441A7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nput data and analyze based on SPSS program, and interpret the outcome of the data. </w:t>
            </w:r>
          </w:p>
          <w:p w:rsidR="0052696C" w:rsidRDefault="00975C63" w:rsidP="003C7C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="0052696C" w:rsidRPr="005F40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52696C"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C7CBF" w:rsidRPr="007B5A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bility to </w:t>
            </w:r>
            <w:r w:rsidR="003C7C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rite the research objectives, questions, and hypothesis based on the purpose of research.</w:t>
            </w:r>
          </w:p>
          <w:p w:rsidR="00441A75" w:rsidRDefault="00441A75" w:rsidP="00441A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C7CB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-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7B5ADD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>Ability</w:t>
            </w:r>
            <w:r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o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use the </w:t>
            </w:r>
            <w:r w:rsidRPr="00441A75">
              <w:rPr>
                <w:rFonts w:asciiTheme="majorBidi" w:hAnsiTheme="majorBidi" w:cstheme="majorBidi"/>
                <w:sz w:val="24"/>
                <w:szCs w:val="24"/>
              </w:rPr>
              <w:t xml:space="preserve">Descriptive Statistic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Pr="00441A75">
              <w:rPr>
                <w:rFonts w:asciiTheme="majorBidi" w:hAnsiTheme="majorBidi" w:cstheme="majorBidi"/>
                <w:sz w:val="24"/>
                <w:szCs w:val="24"/>
              </w:rPr>
              <w:t xml:space="preserve"> Inferential Statistic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ased on research design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E71C23" w:rsidRPr="00441A75" w:rsidRDefault="00E71C23" w:rsidP="00441A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C7CB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9-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ility to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rite a discussion and conclusion of the study</w:t>
            </w:r>
            <w:r w:rsidR="003C7C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indings</w:t>
            </w:r>
            <w:r w:rsidR="00FD7DC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d the citations with referencing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630ED8" w:rsidRPr="00630ED8" w:rsidRDefault="00630ED8" w:rsidP="00D027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en-US" w:eastAsia="fr-FR"/>
              </w:rPr>
            </w:pPr>
            <w:r w:rsidRPr="00630ED8"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 xml:space="preserve"> </w:t>
            </w:r>
          </w:p>
        </w:tc>
      </w:tr>
      <w:tr w:rsidR="0052696C" w:rsidRPr="00747A9A" w:rsidTr="0026236E"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52696C" w:rsidRDefault="0052696C" w:rsidP="0026236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52696C" w:rsidRDefault="0052696C" w:rsidP="0026236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52696C" w:rsidRPr="00747A9A" w:rsidRDefault="0052696C" w:rsidP="0026236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753A12" w:rsidRPr="00D74274" w:rsidRDefault="00753A12" w:rsidP="00753A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19"/>
                <w:szCs w:val="19"/>
                <w:lang w:bidi="th-TH"/>
              </w:rPr>
            </w:pPr>
            <w:r w:rsidRPr="00D74274">
              <w:rPr>
                <w:rFonts w:ascii="Arial" w:hAnsi="Arial"/>
                <w:sz w:val="19"/>
                <w:szCs w:val="19"/>
                <w:lang w:bidi="th-TH"/>
              </w:rPr>
              <w:t xml:space="preserve">Main textbook - Study notes </w:t>
            </w:r>
          </w:p>
          <w:p w:rsidR="00753A12" w:rsidRPr="00D74274" w:rsidRDefault="00753A12" w:rsidP="00753A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19"/>
                <w:szCs w:val="19"/>
                <w:lang w:bidi="th-TH"/>
              </w:rPr>
            </w:pPr>
            <w:r w:rsidRPr="00D74274">
              <w:rPr>
                <w:rFonts w:ascii="Arial" w:hAnsi="Arial"/>
                <w:sz w:val="19"/>
                <w:szCs w:val="19"/>
                <w:lang w:bidi="th-TH"/>
              </w:rPr>
              <w:t>References textbook and data (Journal, report, website and ETC.)</w:t>
            </w:r>
          </w:p>
          <w:p w:rsidR="00CB5B64" w:rsidRDefault="00CB5B64" w:rsidP="00CB5B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19"/>
                <w:szCs w:val="19"/>
                <w:lang w:bidi="th-TH"/>
              </w:rPr>
            </w:pPr>
            <w:r w:rsidRPr="00CB5B64">
              <w:rPr>
                <w:rFonts w:ascii="Arial" w:hAnsi="Arial"/>
                <w:sz w:val="19"/>
                <w:szCs w:val="19"/>
                <w:lang w:bidi="th-TH"/>
              </w:rPr>
              <w:t>John W. Creswell</w:t>
            </w:r>
            <w:r>
              <w:rPr>
                <w:rFonts w:ascii="Arial" w:hAnsi="Arial"/>
                <w:sz w:val="19"/>
                <w:szCs w:val="19"/>
                <w:lang w:bidi="th-TH"/>
              </w:rPr>
              <w:t>,</w:t>
            </w:r>
            <w:r w:rsidRPr="00CB5B64">
              <w:rPr>
                <w:rFonts w:ascii="Arial" w:hAnsi="Arial"/>
                <w:sz w:val="19"/>
                <w:szCs w:val="19"/>
                <w:lang w:bidi="th-TH"/>
              </w:rPr>
              <w:t xml:space="preserve">  Planning, Conducting, and Evaluating Quantitative and Qualitative Research, </w:t>
            </w:r>
            <w:r>
              <w:rPr>
                <w:rFonts w:ascii="Arial" w:hAnsi="Arial"/>
                <w:sz w:val="19"/>
                <w:szCs w:val="19"/>
                <w:lang w:bidi="th-TH"/>
              </w:rPr>
              <w:t>2012</w:t>
            </w:r>
          </w:p>
          <w:p w:rsidR="008707DD" w:rsidRDefault="00D8731C" w:rsidP="008707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19"/>
                <w:szCs w:val="19"/>
                <w:lang w:bidi="th-TH"/>
              </w:rPr>
            </w:pPr>
            <w:hyperlink r:id="rId11" w:history="1">
              <w:r w:rsidR="008707DD" w:rsidRPr="00401715">
                <w:rPr>
                  <w:rStyle w:val="Hyperlink"/>
                  <w:rFonts w:ascii="Arial" w:hAnsi="Arial"/>
                  <w:sz w:val="19"/>
                  <w:szCs w:val="19"/>
                  <w:lang w:bidi="th-TH"/>
                </w:rPr>
                <w:t>http://repository.unmas.ac.id/medias/journal/EBK-00121.pdf</w:t>
              </w:r>
            </w:hyperlink>
          </w:p>
          <w:p w:rsidR="008707DD" w:rsidRDefault="008707DD" w:rsidP="008707DD">
            <w:pPr>
              <w:pStyle w:val="ListParagraph"/>
              <w:spacing w:after="0" w:line="240" w:lineRule="auto"/>
              <w:rPr>
                <w:rFonts w:ascii="Arial" w:hAnsi="Arial"/>
                <w:sz w:val="19"/>
                <w:szCs w:val="19"/>
                <w:lang w:bidi="th-TH"/>
              </w:rPr>
            </w:pPr>
          </w:p>
          <w:p w:rsidR="00753A12" w:rsidRPr="009A4722" w:rsidRDefault="00CB5B64" w:rsidP="009A4722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color w:val="231F20"/>
                <w:sz w:val="19"/>
                <w:szCs w:val="19"/>
              </w:rPr>
            </w:pPr>
            <w:proofErr w:type="spellStart"/>
            <w:r w:rsidRPr="00CB5B64">
              <w:rPr>
                <w:rFonts w:ascii="Arial" w:hAnsi="Arial"/>
                <w:color w:val="231F20"/>
                <w:sz w:val="19"/>
                <w:szCs w:val="19"/>
              </w:rPr>
              <w:t>Indrayan</w:t>
            </w:r>
            <w:proofErr w:type="spellEnd"/>
            <w:r w:rsidRPr="00CB5B64">
              <w:rPr>
                <w:rFonts w:ascii="Arial" w:hAnsi="Arial"/>
                <w:color w:val="231F20"/>
                <w:sz w:val="19"/>
                <w:szCs w:val="19"/>
              </w:rPr>
              <w:t xml:space="preserve">, </w:t>
            </w:r>
            <w:proofErr w:type="spellStart"/>
            <w:r w:rsidRPr="00CB5B64">
              <w:rPr>
                <w:rFonts w:ascii="Arial" w:hAnsi="Arial"/>
                <w:color w:val="231F20"/>
                <w:sz w:val="19"/>
                <w:szCs w:val="19"/>
              </w:rPr>
              <w:t>Abhaya</w:t>
            </w:r>
            <w:proofErr w:type="spellEnd"/>
            <w:r w:rsidRPr="00CB5B64">
              <w:rPr>
                <w:rFonts w:ascii="Arial" w:hAnsi="Arial"/>
                <w:color w:val="231F20"/>
                <w:sz w:val="19"/>
                <w:szCs w:val="19"/>
              </w:rPr>
              <w:t xml:space="preserve">. 2012. Medical Biostatistics, Third Edition </w:t>
            </w:r>
          </w:p>
          <w:p w:rsidR="009A4722" w:rsidRDefault="009A4722" w:rsidP="009A47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19"/>
                <w:szCs w:val="19"/>
                <w:lang w:bidi="th-TH"/>
              </w:rPr>
            </w:pPr>
            <w:r w:rsidRPr="009A4722">
              <w:rPr>
                <w:rFonts w:ascii="Arial" w:hAnsi="Arial"/>
                <w:sz w:val="19"/>
                <w:szCs w:val="19"/>
              </w:rPr>
              <w:t>CHAP T. LE. 2003. INTRODUCTORY BIOSTATISTICS, John Wiley &amp; Sons</w:t>
            </w:r>
          </w:p>
          <w:p w:rsidR="009A4722" w:rsidRDefault="00D8731C" w:rsidP="009A4722">
            <w:pPr>
              <w:pStyle w:val="ListParagraph"/>
              <w:spacing w:after="0" w:line="240" w:lineRule="auto"/>
              <w:rPr>
                <w:rFonts w:ascii="Arial" w:hAnsi="Arial"/>
                <w:sz w:val="19"/>
                <w:szCs w:val="19"/>
                <w:lang w:bidi="th-TH"/>
              </w:rPr>
            </w:pPr>
            <w:hyperlink r:id="rId12" w:history="1">
              <w:r w:rsidR="009A4722" w:rsidRPr="00401715">
                <w:rPr>
                  <w:rStyle w:val="Hyperlink"/>
                  <w:rFonts w:ascii="Arial" w:hAnsi="Arial"/>
                  <w:sz w:val="19"/>
                  <w:szCs w:val="19"/>
                  <w:lang w:bidi="th-TH"/>
                </w:rPr>
                <w:t>http://www.hstathome.com/tjziyuan/Introductory%20Biostatistics%20Le%20C.T.%20%20(Wiley,%202003)(T)(551s).pdf</w:t>
              </w:r>
            </w:hyperlink>
          </w:p>
          <w:p w:rsidR="009A4722" w:rsidRDefault="009A4722" w:rsidP="009A4722">
            <w:pPr>
              <w:pStyle w:val="ListParagraph"/>
              <w:spacing w:after="0" w:line="240" w:lineRule="auto"/>
              <w:rPr>
                <w:rFonts w:ascii="Arial" w:hAnsi="Arial"/>
                <w:sz w:val="19"/>
                <w:szCs w:val="19"/>
                <w:lang w:bidi="th-TH"/>
              </w:rPr>
            </w:pPr>
          </w:p>
          <w:p w:rsidR="00753A12" w:rsidRDefault="00753A12" w:rsidP="00753A12">
            <w:pPr>
              <w:spacing w:after="113" w:line="240" w:lineRule="auto"/>
              <w:ind w:right="-15"/>
              <w:rPr>
                <w:b/>
                <w:color w:val="000090"/>
              </w:rPr>
            </w:pPr>
          </w:p>
          <w:p w:rsidR="00753A12" w:rsidRPr="00753A12" w:rsidRDefault="00753A12" w:rsidP="00753A12">
            <w:pPr>
              <w:spacing w:after="113" w:line="240" w:lineRule="auto"/>
              <w:ind w:right="-15"/>
              <w:rPr>
                <w:b/>
              </w:rPr>
            </w:pPr>
            <w:r w:rsidRPr="00753A12">
              <w:rPr>
                <w:b/>
              </w:rPr>
              <w:t>Additional Materials</w:t>
            </w:r>
          </w:p>
          <w:p w:rsidR="00F965E5" w:rsidRDefault="00F965E5" w:rsidP="00F965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F965E5">
              <w:rPr>
                <w:rFonts w:ascii="Arial" w:hAnsi="Arial"/>
                <w:sz w:val="19"/>
                <w:szCs w:val="19"/>
              </w:rPr>
              <w:t>YK Singh · 2006. Fundamental of Research Methodology and Statistics</w:t>
            </w:r>
          </w:p>
          <w:p w:rsidR="00F965E5" w:rsidRPr="00F965E5" w:rsidRDefault="00F965E5" w:rsidP="00F965E5">
            <w:p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</w:p>
          <w:p w:rsidR="0052696C" w:rsidRPr="00F965E5" w:rsidRDefault="00D8731C" w:rsidP="00F965E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hyperlink r:id="rId13" w:history="1">
              <w:r w:rsidR="00F965E5" w:rsidRPr="00401715">
                <w:rPr>
                  <w:rStyle w:val="Hyperlink"/>
                  <w:rFonts w:ascii="Arial" w:hAnsi="Arial"/>
                  <w:sz w:val="19"/>
                  <w:szCs w:val="19"/>
                </w:rPr>
                <w:t>https://mfs.mkcl.org/images/ebook/Fundamental%20of%20Research%20Methodology%20and%20Statistics%20by%20Yogesh%20Kumar%20Singh.pdf</w:t>
              </w:r>
            </w:hyperlink>
          </w:p>
          <w:p w:rsidR="00F965E5" w:rsidRPr="00F965E5" w:rsidRDefault="00F965E5" w:rsidP="00F965E5">
            <w:pPr>
              <w:pStyle w:val="ListParagraph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</w:p>
          <w:p w:rsidR="00F965E5" w:rsidRPr="00753A12" w:rsidRDefault="00F965E5" w:rsidP="00F965E5">
            <w:pPr>
              <w:pStyle w:val="ListParagraph"/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</w:p>
        </w:tc>
      </w:tr>
      <w:tr w:rsidR="0052696C" w:rsidRPr="00747A9A" w:rsidTr="00F9499D">
        <w:trPr>
          <w:trHeight w:val="573"/>
        </w:trPr>
        <w:tc>
          <w:tcPr>
            <w:tcW w:w="7331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52696C" w:rsidRPr="00427E33" w:rsidRDefault="00054FD4" w:rsidP="00337B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>Course topics (Theory</w:t>
            </w:r>
            <w:r w:rsidR="0052696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)</w:t>
            </w:r>
            <w:r w:rsidR="00F9499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1047" w:type="dxa"/>
            <w:shd w:val="clear" w:color="auto" w:fill="8DB3E2" w:themeFill="text2" w:themeFillTint="66"/>
            <w:vAlign w:val="center"/>
          </w:tcPr>
          <w:p w:rsidR="0052696C" w:rsidRPr="00427E33" w:rsidRDefault="0052696C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:rsidR="0052696C" w:rsidRPr="00427E33" w:rsidRDefault="0052696C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A822D8" w:rsidRPr="00747A9A" w:rsidTr="00054FD4">
        <w:trPr>
          <w:trHeight w:val="1459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A822D8" w:rsidRPr="005E5DC4" w:rsidRDefault="002175A4" w:rsidP="00531985">
            <w:pPr>
              <w:pStyle w:val="Heading2"/>
              <w:rPr>
                <w:rStyle w:val="SubtleEmphasis"/>
                <w:rFonts w:asciiTheme="majorBidi" w:hAnsiTheme="majorBidi"/>
                <w:i w:val="0"/>
                <w:iCs w:val="0"/>
                <w:color w:val="auto"/>
                <w:lang w:val="en-US"/>
              </w:rPr>
            </w:pPr>
            <w:r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 xml:space="preserve">L01: </w:t>
            </w:r>
            <w:r w:rsidR="00531985" w:rsidRPr="00531985">
              <w:rPr>
                <w:rFonts w:asciiTheme="majorBidi" w:hAnsiTheme="majorBidi"/>
                <w:color w:val="auto"/>
                <w:sz w:val="24"/>
                <w:szCs w:val="24"/>
              </w:rPr>
              <w:t>Definition of Biostatistics, General Purposes of statistics, Populations and Samples, What are they?</w:t>
            </w:r>
          </w:p>
        </w:tc>
        <w:tc>
          <w:tcPr>
            <w:tcW w:w="1047" w:type="dxa"/>
          </w:tcPr>
          <w:p w:rsidR="00A822D8" w:rsidRPr="00695D89" w:rsidRDefault="00695D89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</w:t>
            </w:r>
            <w:r w:rsidRPr="00695D8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st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A822D8" w:rsidRPr="00EB376A" w:rsidRDefault="002175A4" w:rsidP="002175A4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EB376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1 </w:t>
            </w:r>
            <w:r w:rsidR="00444933" w:rsidRPr="00EB376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&amp; 2</w:t>
            </w:r>
          </w:p>
        </w:tc>
      </w:tr>
      <w:tr w:rsidR="0052696C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8B24A2" w:rsidRPr="008B24A2" w:rsidRDefault="002175A4" w:rsidP="00531985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US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>L02:</w:t>
            </w:r>
            <w:r w:rsidR="00531985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="00E87086" w:rsidRPr="00531985">
              <w:rPr>
                <w:rFonts w:asciiTheme="majorBidi" w:hAnsiTheme="majorBidi"/>
                <w:b/>
                <w:bCs/>
                <w:sz w:val="24"/>
                <w:szCs w:val="24"/>
              </w:rPr>
              <w:t>Sampling Techniques, Types of Variables, and Types of research design.</w:t>
            </w:r>
            <w:r w:rsidR="00E87086" w:rsidRPr="00E87086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:rsidR="0052696C" w:rsidRPr="00695D89" w:rsidRDefault="00695D89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</w:t>
            </w:r>
            <w:r w:rsidRPr="00695D8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nd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52696C" w:rsidRPr="00EB376A" w:rsidRDefault="00444933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EB376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</w:t>
            </w:r>
          </w:p>
        </w:tc>
      </w:tr>
      <w:tr w:rsidR="0052696C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42E7C" w:rsidRPr="00531985" w:rsidRDefault="002175A4" w:rsidP="0053198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03:</w:t>
            </w:r>
            <w:r w:rsidR="00030D67" w:rsidRPr="00030D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87086" w:rsidRPr="00531985">
              <w:rPr>
                <w:rFonts w:asciiTheme="majorBidi" w:hAnsiTheme="majorBidi"/>
                <w:b/>
                <w:bCs/>
                <w:sz w:val="24"/>
                <w:szCs w:val="24"/>
              </w:rPr>
              <w:t>Descriptive Statistics Vs. Inferential Statistics,</w:t>
            </w:r>
          </w:p>
          <w:p w:rsidR="0052696C" w:rsidRPr="00531985" w:rsidRDefault="00E87086" w:rsidP="00E870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985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Pr="00531985"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Frequency Distribution  </w:t>
            </w:r>
          </w:p>
        </w:tc>
        <w:tc>
          <w:tcPr>
            <w:tcW w:w="1047" w:type="dxa"/>
          </w:tcPr>
          <w:p w:rsidR="0052696C" w:rsidRPr="00695D89" w:rsidRDefault="00695D89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</w:t>
            </w:r>
            <w:r w:rsidRPr="00695D8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rd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52696C" w:rsidRPr="00EB376A" w:rsidRDefault="00444933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EB376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</w:t>
            </w:r>
          </w:p>
        </w:tc>
      </w:tr>
      <w:tr w:rsidR="00695D89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E87086" w:rsidRPr="00531985" w:rsidRDefault="002175A4" w:rsidP="0053198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04: </w:t>
            </w:r>
            <w:r w:rsidR="00030D67" w:rsidRPr="006D3C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87086" w:rsidRPr="0053198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Class midpoint, and </w:t>
            </w:r>
            <w:r w:rsidR="00E87086" w:rsidRPr="00531985">
              <w:rPr>
                <w:rStyle w:val="Strong"/>
                <w:rFonts w:asciiTheme="majorHAnsi" w:hAnsiTheme="maj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lass Boundaries</w:t>
            </w:r>
            <w:r w:rsidR="00E87086" w:rsidRPr="00E8708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47" w:type="dxa"/>
          </w:tcPr>
          <w:p w:rsidR="00695D89" w:rsidRDefault="009936A7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</w:t>
            </w:r>
            <w:r w:rsidRPr="009936A7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695D89" w:rsidRPr="00EB376A" w:rsidRDefault="00444933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EB376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</w:t>
            </w:r>
            <w:r w:rsidR="00815484" w:rsidRPr="00EB376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&amp; 5</w:t>
            </w:r>
          </w:p>
          <w:p w:rsidR="00030D67" w:rsidRPr="00EB376A" w:rsidRDefault="00030D67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030D67" w:rsidRPr="00EB376A" w:rsidRDefault="00030D67" w:rsidP="00030D6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</w:tr>
      <w:tr w:rsidR="00030D67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92DE2" w:rsidRDefault="002175A4" w:rsidP="0053198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L05:</w:t>
            </w:r>
            <w:r w:rsidR="00D42E7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31985" w:rsidRPr="0053198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entral tendency</w:t>
            </w:r>
          </w:p>
          <w:p w:rsidR="00030D67" w:rsidRPr="00531985" w:rsidRDefault="002175A4" w:rsidP="00C134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134B7" w:rsidRPr="005319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ean, Median, and Mode</w:t>
            </w:r>
            <w:r w:rsidR="002951D0" w:rsidRPr="00531985">
              <w:rPr>
                <w:b/>
                <w:bCs/>
              </w:rPr>
              <w:t xml:space="preserve"> </w:t>
            </w:r>
            <w:r w:rsidR="002951D0" w:rsidRPr="005319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47" w:type="dxa"/>
          </w:tcPr>
          <w:p w:rsidR="00030D67" w:rsidRDefault="00030D67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5</w:t>
            </w:r>
            <w:r w:rsidRPr="00030D67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030D67" w:rsidRPr="00EB376A" w:rsidRDefault="000C17F8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</w:t>
            </w:r>
          </w:p>
        </w:tc>
      </w:tr>
      <w:tr w:rsidR="00030D67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42E7C" w:rsidRDefault="002175A4" w:rsidP="0053198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06</w:t>
            </w:r>
            <w:r w:rsidR="00D42E7C" w:rsidRPr="00C92DE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531985" w:rsidRPr="005319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Central tendency</w:t>
            </w:r>
          </w:p>
          <w:p w:rsidR="00030D67" w:rsidRPr="00A760D6" w:rsidRDefault="002951D0" w:rsidP="00D42E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51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319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, Median, and Mode</w:t>
            </w:r>
            <w:r w:rsidRPr="00531985">
              <w:rPr>
                <w:b/>
                <w:bCs/>
              </w:rPr>
              <w:t xml:space="preserve"> </w:t>
            </w:r>
            <w:r w:rsidRPr="005319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47" w:type="dxa"/>
          </w:tcPr>
          <w:p w:rsidR="00030D67" w:rsidRDefault="00030D67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</w:t>
            </w:r>
            <w:r w:rsidRPr="00030D67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030D67" w:rsidRPr="00EB376A" w:rsidRDefault="009F7C7F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,4,</w:t>
            </w:r>
            <w:r w:rsidR="00030D67" w:rsidRPr="00EB376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&amp;8</w:t>
            </w:r>
          </w:p>
        </w:tc>
      </w:tr>
      <w:tr w:rsidR="009936A7" w:rsidRPr="00747A9A" w:rsidTr="009F3D4F">
        <w:trPr>
          <w:trHeight w:val="536"/>
        </w:trPr>
        <w:tc>
          <w:tcPr>
            <w:tcW w:w="10350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9936A7" w:rsidRPr="00EB376A" w:rsidRDefault="009936A7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EB37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dterm Exam</w:t>
            </w:r>
          </w:p>
        </w:tc>
      </w:tr>
      <w:tr w:rsidR="0052696C" w:rsidRPr="00747A9A" w:rsidTr="00054FD4">
        <w:trPr>
          <w:trHeight w:val="595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41A7F" w:rsidRDefault="00D75ADC" w:rsidP="00531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07: </w:t>
            </w:r>
            <w:r w:rsidR="005319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ree measures of variability</w:t>
            </w:r>
          </w:p>
          <w:p w:rsidR="00D7524E" w:rsidRPr="00A760D6" w:rsidRDefault="00D7524E" w:rsidP="00941A7F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US"/>
              </w:rPr>
            </w:pPr>
            <w:r w:rsidRPr="00531985">
              <w:rPr>
                <w:rFonts w:asciiTheme="majorBidi" w:hAnsiTheme="majorBidi" w:cstheme="majorBidi"/>
                <w:sz w:val="24"/>
                <w:szCs w:val="24"/>
              </w:rPr>
              <w:t>Variation, Range, Standard deviation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:rsidR="0052696C" w:rsidRPr="00695D89" w:rsidRDefault="00030D67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</w:t>
            </w:r>
            <w:r w:rsidR="0052696C" w:rsidRPr="00695D8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</w:p>
        </w:tc>
        <w:tc>
          <w:tcPr>
            <w:tcW w:w="1972" w:type="dxa"/>
            <w:shd w:val="clear" w:color="auto" w:fill="auto"/>
          </w:tcPr>
          <w:p w:rsidR="0052696C" w:rsidRPr="00EB376A" w:rsidRDefault="002175A4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EB376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5</w:t>
            </w:r>
          </w:p>
        </w:tc>
      </w:tr>
      <w:tr w:rsidR="0052696C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52696C" w:rsidRPr="00D027A2" w:rsidRDefault="00D75ADC" w:rsidP="0053198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08: </w:t>
            </w:r>
            <w:r w:rsidR="00941A7F" w:rsidRPr="00941A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ilot study, Types of Reliability.</w:t>
            </w:r>
            <w:r w:rsidR="00941A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41A7F" w:rsidRPr="005319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al consistency and Test retest</w:t>
            </w:r>
          </w:p>
        </w:tc>
        <w:tc>
          <w:tcPr>
            <w:tcW w:w="1047" w:type="dxa"/>
          </w:tcPr>
          <w:p w:rsidR="0052696C" w:rsidRPr="00695D89" w:rsidRDefault="00030D67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8</w:t>
            </w:r>
            <w:r w:rsidR="0052696C" w:rsidRPr="00695D8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</w:p>
        </w:tc>
        <w:tc>
          <w:tcPr>
            <w:tcW w:w="1972" w:type="dxa"/>
            <w:shd w:val="clear" w:color="auto" w:fill="auto"/>
          </w:tcPr>
          <w:p w:rsidR="0052696C" w:rsidRPr="00EB376A" w:rsidRDefault="009F7C7F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&amp;8</w:t>
            </w:r>
          </w:p>
        </w:tc>
      </w:tr>
      <w:tr w:rsidR="0052696C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696C" w:rsidRPr="00D75ADC" w:rsidRDefault="00D75ADC" w:rsidP="00941A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09: </w:t>
            </w:r>
            <w:r w:rsidR="00941A7F" w:rsidRPr="005319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rmal distribution and Z-score</w:t>
            </w:r>
          </w:p>
        </w:tc>
        <w:tc>
          <w:tcPr>
            <w:tcW w:w="1047" w:type="dxa"/>
          </w:tcPr>
          <w:p w:rsidR="0052696C" w:rsidRPr="00695D89" w:rsidRDefault="00030D67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9</w:t>
            </w:r>
            <w:r w:rsidR="0052696C" w:rsidRPr="00695D8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</w:p>
        </w:tc>
        <w:tc>
          <w:tcPr>
            <w:tcW w:w="1972" w:type="dxa"/>
            <w:shd w:val="clear" w:color="auto" w:fill="auto"/>
          </w:tcPr>
          <w:p w:rsidR="0052696C" w:rsidRPr="00EB376A" w:rsidRDefault="00FD7DCF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</w:t>
            </w:r>
          </w:p>
        </w:tc>
      </w:tr>
      <w:tr w:rsidR="0052696C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5927" w:rsidRPr="00531985" w:rsidRDefault="00D75ADC" w:rsidP="00531985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75A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L10: </w:t>
            </w:r>
            <w:r w:rsidR="00D45927" w:rsidRPr="005319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T. test and Correlation</w:t>
            </w:r>
          </w:p>
        </w:tc>
        <w:tc>
          <w:tcPr>
            <w:tcW w:w="1047" w:type="dxa"/>
          </w:tcPr>
          <w:p w:rsidR="0052696C" w:rsidRPr="00695D89" w:rsidRDefault="00030D67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0</w:t>
            </w:r>
            <w:r w:rsidR="0052696C" w:rsidRPr="00695D8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</w:p>
        </w:tc>
        <w:tc>
          <w:tcPr>
            <w:tcW w:w="1972" w:type="dxa"/>
            <w:shd w:val="clear" w:color="auto" w:fill="auto"/>
          </w:tcPr>
          <w:p w:rsidR="0052696C" w:rsidRPr="00EB376A" w:rsidRDefault="00FD7DCF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9</w:t>
            </w:r>
          </w:p>
        </w:tc>
      </w:tr>
      <w:tr w:rsidR="00030D67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D67" w:rsidRDefault="00D75ADC" w:rsidP="0053198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11: </w:t>
            </w:r>
            <w:r w:rsidR="005319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porting the findings</w:t>
            </w:r>
          </w:p>
        </w:tc>
        <w:tc>
          <w:tcPr>
            <w:tcW w:w="1047" w:type="dxa"/>
          </w:tcPr>
          <w:p w:rsidR="00030D67" w:rsidRPr="00695D89" w:rsidRDefault="00030D67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1</w:t>
            </w:r>
            <w:r w:rsidRPr="00030D67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030D67" w:rsidRPr="00EB376A" w:rsidRDefault="000C17F8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</w:t>
            </w:r>
          </w:p>
        </w:tc>
      </w:tr>
      <w:tr w:rsidR="00030D67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D67" w:rsidRDefault="00D75ADC" w:rsidP="00A72F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12: </w:t>
            </w:r>
            <w:r w:rsidR="008B65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 presentation</w:t>
            </w:r>
          </w:p>
        </w:tc>
        <w:tc>
          <w:tcPr>
            <w:tcW w:w="1047" w:type="dxa"/>
          </w:tcPr>
          <w:p w:rsidR="00030D67" w:rsidRPr="00695D89" w:rsidRDefault="00030D67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2</w:t>
            </w:r>
            <w:r w:rsidRPr="00030D67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030D67" w:rsidRPr="00EB376A" w:rsidRDefault="00FD7DCF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FD7DCF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From 2- to 9</w:t>
            </w:r>
          </w:p>
        </w:tc>
      </w:tr>
      <w:tr w:rsidR="0052696C" w:rsidRPr="00747A9A" w:rsidTr="0026236E">
        <w:trPr>
          <w:trHeight w:val="536"/>
        </w:trPr>
        <w:tc>
          <w:tcPr>
            <w:tcW w:w="10350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52696C" w:rsidRPr="00EB376A" w:rsidRDefault="0052696C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EB37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Final exam</w:t>
            </w:r>
          </w:p>
        </w:tc>
      </w:tr>
      <w:tr w:rsidR="0052696C" w:rsidRPr="00747A9A" w:rsidTr="0026236E">
        <w:trPr>
          <w:trHeight w:val="732"/>
        </w:trPr>
        <w:tc>
          <w:tcPr>
            <w:tcW w:w="10350" w:type="dxa"/>
            <w:gridSpan w:val="6"/>
            <w:shd w:val="clear" w:color="auto" w:fill="8DB3E2" w:themeFill="text2" w:themeFillTint="66"/>
          </w:tcPr>
          <w:p w:rsidR="0052696C" w:rsidRPr="00EB376A" w:rsidRDefault="0052696C" w:rsidP="00EB37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695D89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Questions Example Design</w:t>
            </w:r>
          </w:p>
          <w:p w:rsidR="00054FD4" w:rsidRPr="00695D89" w:rsidRDefault="00906486" w:rsidP="00054FD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Q.1) </w:t>
            </w:r>
          </w:p>
        </w:tc>
      </w:tr>
      <w:tr w:rsidR="0052696C" w:rsidRPr="00747A9A" w:rsidTr="0026236E">
        <w:trPr>
          <w:trHeight w:val="732"/>
        </w:trPr>
        <w:tc>
          <w:tcPr>
            <w:tcW w:w="10350" w:type="dxa"/>
            <w:gridSpan w:val="6"/>
            <w:shd w:val="clear" w:color="auto" w:fill="E5B8B7" w:themeFill="accent2" w:themeFillTint="66"/>
          </w:tcPr>
          <w:p w:rsidR="00054FD4" w:rsidRPr="00B13D84" w:rsidRDefault="00CA3637" w:rsidP="00EB37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A363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Extra Note</w:t>
            </w:r>
          </w:p>
        </w:tc>
      </w:tr>
      <w:tr w:rsidR="0052696C" w:rsidRPr="00747A9A" w:rsidTr="0026236E">
        <w:trPr>
          <w:trHeight w:val="732"/>
        </w:trPr>
        <w:tc>
          <w:tcPr>
            <w:tcW w:w="10350" w:type="dxa"/>
            <w:gridSpan w:val="6"/>
            <w:shd w:val="clear" w:color="auto" w:fill="D6E3BC" w:themeFill="accent3" w:themeFillTint="66"/>
          </w:tcPr>
          <w:p w:rsidR="00120A32" w:rsidRDefault="00ED0885" w:rsidP="00B13D8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695D89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External evaluator </w:t>
            </w:r>
          </w:p>
          <w:p w:rsidR="00120A32" w:rsidRPr="00695D89" w:rsidRDefault="00120A32" w:rsidP="002623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120A32" w:rsidRPr="00695D89" w:rsidRDefault="00120A32" w:rsidP="002623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:rsidR="0052696C" w:rsidRPr="007C6767" w:rsidRDefault="0052696C" w:rsidP="0052696C">
      <w:pPr>
        <w:rPr>
          <w:sz w:val="18"/>
          <w:szCs w:val="18"/>
        </w:rPr>
      </w:pPr>
    </w:p>
    <w:p w:rsidR="0052696C" w:rsidRDefault="0052696C" w:rsidP="0052696C">
      <w:pPr>
        <w:tabs>
          <w:tab w:val="left" w:pos="8235"/>
        </w:tabs>
      </w:pPr>
    </w:p>
    <w:sectPr w:rsidR="0052696C" w:rsidSect="00380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605"/>
    <w:multiLevelType w:val="hybridMultilevel"/>
    <w:tmpl w:val="328C8C50"/>
    <w:lvl w:ilvl="0" w:tplc="575CD622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6382"/>
    <w:multiLevelType w:val="hybridMultilevel"/>
    <w:tmpl w:val="79A2D7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576C"/>
    <w:multiLevelType w:val="hybridMultilevel"/>
    <w:tmpl w:val="295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3D17"/>
    <w:multiLevelType w:val="multilevel"/>
    <w:tmpl w:val="744C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BF241A"/>
    <w:multiLevelType w:val="hybridMultilevel"/>
    <w:tmpl w:val="888AA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64829"/>
    <w:multiLevelType w:val="hybridMultilevel"/>
    <w:tmpl w:val="3C40CFB0"/>
    <w:lvl w:ilvl="0" w:tplc="1794DC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514A5"/>
    <w:multiLevelType w:val="hybridMultilevel"/>
    <w:tmpl w:val="FC2A97C0"/>
    <w:lvl w:ilvl="0" w:tplc="46546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6C8D"/>
    <w:multiLevelType w:val="multilevel"/>
    <w:tmpl w:val="744C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DB5C97"/>
    <w:multiLevelType w:val="hybridMultilevel"/>
    <w:tmpl w:val="9E8ABA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4249B"/>
    <w:multiLevelType w:val="hybridMultilevel"/>
    <w:tmpl w:val="18A4D064"/>
    <w:lvl w:ilvl="0" w:tplc="43A0A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A9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A6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09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86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0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8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C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9473FA3"/>
    <w:multiLevelType w:val="hybridMultilevel"/>
    <w:tmpl w:val="1D06C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66843"/>
    <w:multiLevelType w:val="hybridMultilevel"/>
    <w:tmpl w:val="4ED6B6D6"/>
    <w:lvl w:ilvl="0" w:tplc="1794DC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D6A41"/>
    <w:multiLevelType w:val="hybridMultilevel"/>
    <w:tmpl w:val="4090409A"/>
    <w:lvl w:ilvl="0" w:tplc="0F300306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5B04"/>
    <w:multiLevelType w:val="hybridMultilevel"/>
    <w:tmpl w:val="013E1DC8"/>
    <w:lvl w:ilvl="0" w:tplc="489CF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4380"/>
    <w:multiLevelType w:val="multilevel"/>
    <w:tmpl w:val="755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565EE"/>
    <w:multiLevelType w:val="hybridMultilevel"/>
    <w:tmpl w:val="D37E49DE"/>
    <w:lvl w:ilvl="0" w:tplc="6E8A10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76C38"/>
    <w:multiLevelType w:val="hybridMultilevel"/>
    <w:tmpl w:val="00D8D2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5374B"/>
    <w:multiLevelType w:val="hybridMultilevel"/>
    <w:tmpl w:val="036467EA"/>
    <w:lvl w:ilvl="0" w:tplc="489CF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20A9F"/>
    <w:multiLevelType w:val="hybridMultilevel"/>
    <w:tmpl w:val="5718C228"/>
    <w:lvl w:ilvl="0" w:tplc="F4B8F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26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02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C0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4C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6CE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6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E4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CE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8"/>
  </w:num>
  <w:num w:numId="5">
    <w:abstractNumId w:val="15"/>
  </w:num>
  <w:num w:numId="6">
    <w:abstractNumId w:val="4"/>
  </w:num>
  <w:num w:numId="7">
    <w:abstractNumId w:val="10"/>
  </w:num>
  <w:num w:numId="8">
    <w:abstractNumId w:val="3"/>
  </w:num>
  <w:num w:numId="9">
    <w:abstractNumId w:val="16"/>
  </w:num>
  <w:num w:numId="10">
    <w:abstractNumId w:val="8"/>
  </w:num>
  <w:num w:numId="11">
    <w:abstractNumId w:val="1"/>
  </w:num>
  <w:num w:numId="12">
    <w:abstractNumId w:val="11"/>
  </w:num>
  <w:num w:numId="13">
    <w:abstractNumId w:val="13"/>
  </w:num>
  <w:num w:numId="14">
    <w:abstractNumId w:val="5"/>
  </w:num>
  <w:num w:numId="15">
    <w:abstractNumId w:val="17"/>
  </w:num>
  <w:num w:numId="16">
    <w:abstractNumId w:val="2"/>
  </w:num>
  <w:num w:numId="17">
    <w:abstractNumId w:val="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BB"/>
    <w:rsid w:val="00030D67"/>
    <w:rsid w:val="00054FD4"/>
    <w:rsid w:val="00081E11"/>
    <w:rsid w:val="00085409"/>
    <w:rsid w:val="0009438E"/>
    <w:rsid w:val="00094456"/>
    <w:rsid w:val="000A5D44"/>
    <w:rsid w:val="000B3F46"/>
    <w:rsid w:val="000C17F8"/>
    <w:rsid w:val="000C1A91"/>
    <w:rsid w:val="000D2CDF"/>
    <w:rsid w:val="00102FA5"/>
    <w:rsid w:val="00120A32"/>
    <w:rsid w:val="00134A2A"/>
    <w:rsid w:val="0015196F"/>
    <w:rsid w:val="00151EB3"/>
    <w:rsid w:val="0019307B"/>
    <w:rsid w:val="00195947"/>
    <w:rsid w:val="001A4C6B"/>
    <w:rsid w:val="001B7191"/>
    <w:rsid w:val="001D5523"/>
    <w:rsid w:val="00205867"/>
    <w:rsid w:val="002175A4"/>
    <w:rsid w:val="002245C4"/>
    <w:rsid w:val="00230040"/>
    <w:rsid w:val="00236422"/>
    <w:rsid w:val="00246BCE"/>
    <w:rsid w:val="002543FD"/>
    <w:rsid w:val="00255FB0"/>
    <w:rsid w:val="002951D0"/>
    <w:rsid w:val="002968A1"/>
    <w:rsid w:val="002C744B"/>
    <w:rsid w:val="002D3133"/>
    <w:rsid w:val="002D3DFA"/>
    <w:rsid w:val="002E32B7"/>
    <w:rsid w:val="002F008A"/>
    <w:rsid w:val="00315DCF"/>
    <w:rsid w:val="00317AA0"/>
    <w:rsid w:val="003252C6"/>
    <w:rsid w:val="00337B0D"/>
    <w:rsid w:val="0034371C"/>
    <w:rsid w:val="003476A6"/>
    <w:rsid w:val="00355631"/>
    <w:rsid w:val="00357D4B"/>
    <w:rsid w:val="003636E5"/>
    <w:rsid w:val="00367B7A"/>
    <w:rsid w:val="00380F87"/>
    <w:rsid w:val="00391842"/>
    <w:rsid w:val="003934C1"/>
    <w:rsid w:val="003A4DAD"/>
    <w:rsid w:val="003A4DC6"/>
    <w:rsid w:val="003A6B6F"/>
    <w:rsid w:val="003B069A"/>
    <w:rsid w:val="003C7CBF"/>
    <w:rsid w:val="00402975"/>
    <w:rsid w:val="00417231"/>
    <w:rsid w:val="00441A75"/>
    <w:rsid w:val="00444933"/>
    <w:rsid w:val="00457F1E"/>
    <w:rsid w:val="00487437"/>
    <w:rsid w:val="004B2A56"/>
    <w:rsid w:val="004C586B"/>
    <w:rsid w:val="004E08DE"/>
    <w:rsid w:val="004F2BAD"/>
    <w:rsid w:val="004F4937"/>
    <w:rsid w:val="005036A3"/>
    <w:rsid w:val="00524DA0"/>
    <w:rsid w:val="0052696C"/>
    <w:rsid w:val="00531985"/>
    <w:rsid w:val="0057342B"/>
    <w:rsid w:val="005841EF"/>
    <w:rsid w:val="00590640"/>
    <w:rsid w:val="005A2E7E"/>
    <w:rsid w:val="005E23BE"/>
    <w:rsid w:val="005E5DC4"/>
    <w:rsid w:val="0060692C"/>
    <w:rsid w:val="006220EA"/>
    <w:rsid w:val="00630ED8"/>
    <w:rsid w:val="00641482"/>
    <w:rsid w:val="00654910"/>
    <w:rsid w:val="00686BFC"/>
    <w:rsid w:val="00695D89"/>
    <w:rsid w:val="006C3B0F"/>
    <w:rsid w:val="006C5714"/>
    <w:rsid w:val="006C6F79"/>
    <w:rsid w:val="006D3CB9"/>
    <w:rsid w:val="006D7B7C"/>
    <w:rsid w:val="006E6529"/>
    <w:rsid w:val="00701746"/>
    <w:rsid w:val="00753A12"/>
    <w:rsid w:val="00755D5F"/>
    <w:rsid w:val="007742A0"/>
    <w:rsid w:val="007A36D6"/>
    <w:rsid w:val="007B407B"/>
    <w:rsid w:val="007B5ADD"/>
    <w:rsid w:val="007B6790"/>
    <w:rsid w:val="007E4D00"/>
    <w:rsid w:val="008059DA"/>
    <w:rsid w:val="00815484"/>
    <w:rsid w:val="008226D3"/>
    <w:rsid w:val="00832BAF"/>
    <w:rsid w:val="00844EFE"/>
    <w:rsid w:val="00865824"/>
    <w:rsid w:val="008707DD"/>
    <w:rsid w:val="008877DB"/>
    <w:rsid w:val="0089320B"/>
    <w:rsid w:val="008A3E13"/>
    <w:rsid w:val="008B24A2"/>
    <w:rsid w:val="008B58BE"/>
    <w:rsid w:val="008B6522"/>
    <w:rsid w:val="008C7185"/>
    <w:rsid w:val="008D2BC7"/>
    <w:rsid w:val="008F2D7A"/>
    <w:rsid w:val="0090289A"/>
    <w:rsid w:val="00903C0A"/>
    <w:rsid w:val="00906486"/>
    <w:rsid w:val="00923BA1"/>
    <w:rsid w:val="0093308C"/>
    <w:rsid w:val="009345AD"/>
    <w:rsid w:val="009400F9"/>
    <w:rsid w:val="00941A7F"/>
    <w:rsid w:val="009729F9"/>
    <w:rsid w:val="0097500A"/>
    <w:rsid w:val="00975C63"/>
    <w:rsid w:val="009848ED"/>
    <w:rsid w:val="009936A7"/>
    <w:rsid w:val="009A376A"/>
    <w:rsid w:val="009A4722"/>
    <w:rsid w:val="009B1B4A"/>
    <w:rsid w:val="009F7C7F"/>
    <w:rsid w:val="00A16C60"/>
    <w:rsid w:val="00A6274F"/>
    <w:rsid w:val="00A651D7"/>
    <w:rsid w:val="00A72FB4"/>
    <w:rsid w:val="00A760D6"/>
    <w:rsid w:val="00A822D8"/>
    <w:rsid w:val="00A94379"/>
    <w:rsid w:val="00AB144A"/>
    <w:rsid w:val="00AB26E8"/>
    <w:rsid w:val="00AB5FA8"/>
    <w:rsid w:val="00AB7AE3"/>
    <w:rsid w:val="00AD3A65"/>
    <w:rsid w:val="00AD4001"/>
    <w:rsid w:val="00AE09C6"/>
    <w:rsid w:val="00AE27CF"/>
    <w:rsid w:val="00AF32AC"/>
    <w:rsid w:val="00AF371B"/>
    <w:rsid w:val="00B05092"/>
    <w:rsid w:val="00B10E01"/>
    <w:rsid w:val="00B13D84"/>
    <w:rsid w:val="00B2373F"/>
    <w:rsid w:val="00B6699D"/>
    <w:rsid w:val="00B82519"/>
    <w:rsid w:val="00B951B4"/>
    <w:rsid w:val="00BB36D4"/>
    <w:rsid w:val="00BD07F4"/>
    <w:rsid w:val="00C134B7"/>
    <w:rsid w:val="00C148FA"/>
    <w:rsid w:val="00C3383D"/>
    <w:rsid w:val="00C50B61"/>
    <w:rsid w:val="00C61CED"/>
    <w:rsid w:val="00C87275"/>
    <w:rsid w:val="00C92DE2"/>
    <w:rsid w:val="00CA3637"/>
    <w:rsid w:val="00CB5B64"/>
    <w:rsid w:val="00CD63B3"/>
    <w:rsid w:val="00CF3F25"/>
    <w:rsid w:val="00D027A2"/>
    <w:rsid w:val="00D237D8"/>
    <w:rsid w:val="00D42E7C"/>
    <w:rsid w:val="00D45927"/>
    <w:rsid w:val="00D703D0"/>
    <w:rsid w:val="00D7524E"/>
    <w:rsid w:val="00D75ADC"/>
    <w:rsid w:val="00D8731C"/>
    <w:rsid w:val="00DA7E8F"/>
    <w:rsid w:val="00DB3D02"/>
    <w:rsid w:val="00DC02EB"/>
    <w:rsid w:val="00DD419A"/>
    <w:rsid w:val="00DF59D5"/>
    <w:rsid w:val="00E070AF"/>
    <w:rsid w:val="00E23A67"/>
    <w:rsid w:val="00E30B66"/>
    <w:rsid w:val="00E42941"/>
    <w:rsid w:val="00E71C23"/>
    <w:rsid w:val="00E87086"/>
    <w:rsid w:val="00EB376A"/>
    <w:rsid w:val="00EB6BF7"/>
    <w:rsid w:val="00ED0885"/>
    <w:rsid w:val="00ED2456"/>
    <w:rsid w:val="00ED786B"/>
    <w:rsid w:val="00EF2B85"/>
    <w:rsid w:val="00EF41FD"/>
    <w:rsid w:val="00F011BB"/>
    <w:rsid w:val="00F238A7"/>
    <w:rsid w:val="00F65358"/>
    <w:rsid w:val="00F9499D"/>
    <w:rsid w:val="00F94A9A"/>
    <w:rsid w:val="00F965E5"/>
    <w:rsid w:val="00FA2417"/>
    <w:rsid w:val="00FB1339"/>
    <w:rsid w:val="00FB1B7D"/>
    <w:rsid w:val="00FB6FFA"/>
    <w:rsid w:val="00FD64E3"/>
    <w:rsid w:val="00FD7DCF"/>
    <w:rsid w:val="00FE4F04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96C"/>
    <w:rPr>
      <w:rFonts w:ascii="Calibri" w:eastAsia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C6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F7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6C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F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2696C"/>
    <w:pPr>
      <w:ind w:left="720"/>
      <w:contextualSpacing/>
    </w:pPr>
  </w:style>
  <w:style w:type="character" w:styleId="Hyperlink">
    <w:name w:val="Hyperlink"/>
    <w:rsid w:val="0052696C"/>
    <w:rPr>
      <w:color w:val="0000FF"/>
      <w:u w:val="single"/>
    </w:rPr>
  </w:style>
  <w:style w:type="table" w:styleId="TableGrid">
    <w:name w:val="Table Grid"/>
    <w:basedOn w:val="TableNormal"/>
    <w:uiPriority w:val="59"/>
    <w:rsid w:val="0052696C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6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6C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3A4DAD"/>
    <w:rPr>
      <w:b/>
      <w:bCs/>
    </w:rPr>
  </w:style>
  <w:style w:type="character" w:styleId="Emphasis">
    <w:name w:val="Emphasis"/>
    <w:basedOn w:val="DefaultParagraphFont"/>
    <w:uiPriority w:val="20"/>
    <w:qFormat/>
    <w:rsid w:val="00134A2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1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15DCF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30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96C"/>
    <w:rPr>
      <w:rFonts w:ascii="Calibri" w:eastAsia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C6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F7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6C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F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2696C"/>
    <w:pPr>
      <w:ind w:left="720"/>
      <w:contextualSpacing/>
    </w:pPr>
  </w:style>
  <w:style w:type="character" w:styleId="Hyperlink">
    <w:name w:val="Hyperlink"/>
    <w:rsid w:val="0052696C"/>
    <w:rPr>
      <w:color w:val="0000FF"/>
      <w:u w:val="single"/>
    </w:rPr>
  </w:style>
  <w:style w:type="table" w:styleId="TableGrid">
    <w:name w:val="Table Grid"/>
    <w:basedOn w:val="TableNormal"/>
    <w:uiPriority w:val="59"/>
    <w:rsid w:val="0052696C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6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6C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3A4DAD"/>
    <w:rPr>
      <w:b/>
      <w:bCs/>
    </w:rPr>
  </w:style>
  <w:style w:type="character" w:styleId="Emphasis">
    <w:name w:val="Emphasis"/>
    <w:basedOn w:val="DefaultParagraphFont"/>
    <w:uiPriority w:val="20"/>
    <w:qFormat/>
    <w:rsid w:val="00134A2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1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15DCF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30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0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2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mfs.mkcl.org/images/ebook/Fundamental%20of%20Research%20Methodology%20and%20Statistics%20by%20Yogesh%20Kumar%20Singh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hstathome.com/tjziyuan/Introductory%20Biostatistics%20Le%20C.T.%20%20(Wiley,%202003)(T)(551s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sitory.unmas.ac.id/medias/journal/EBK-0012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hariba.ali@epu.edu.i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wan.dlshad@epu.edu.i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0B9E-85B1-4B3E-BC6B-FE13B4C6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igh Tech</cp:lastModifiedBy>
  <cp:revision>2</cp:revision>
  <dcterms:created xsi:type="dcterms:W3CDTF">2024-06-26T14:52:00Z</dcterms:created>
  <dcterms:modified xsi:type="dcterms:W3CDTF">2024-06-26T14:52:00Z</dcterms:modified>
</cp:coreProperties>
</file>